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966" w:rsidRDefault="002101D3" w:rsidP="002101D3">
      <w:pPr>
        <w:jc w:val="center"/>
        <w:rPr>
          <w:b/>
          <w:sz w:val="40"/>
          <w:szCs w:val="40"/>
          <w:u w:val="single"/>
        </w:rPr>
      </w:pPr>
      <w:r w:rsidRPr="00470161">
        <w:rPr>
          <w:b/>
          <w:sz w:val="40"/>
          <w:szCs w:val="40"/>
          <w:u w:val="single"/>
        </w:rPr>
        <w:t>Karlovarský skřivánek 2015</w:t>
      </w:r>
      <w:r w:rsidR="00470161">
        <w:rPr>
          <w:b/>
          <w:sz w:val="40"/>
          <w:szCs w:val="40"/>
          <w:u w:val="single"/>
        </w:rPr>
        <w:t xml:space="preserve"> - regionální</w:t>
      </w:r>
      <w:r w:rsidR="00F57966">
        <w:rPr>
          <w:b/>
          <w:sz w:val="40"/>
          <w:szCs w:val="40"/>
          <w:u w:val="single"/>
        </w:rPr>
        <w:t xml:space="preserve"> kolo- Praha 4</w:t>
      </w:r>
    </w:p>
    <w:p w:rsidR="00CF74C6" w:rsidRPr="00470161" w:rsidRDefault="00470161" w:rsidP="002101D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u w:val="single"/>
        </w:rPr>
        <w:t xml:space="preserve"> </w:t>
      </w:r>
      <w:r w:rsidR="002101D3" w:rsidRPr="00470161">
        <w:rPr>
          <w:b/>
          <w:sz w:val="40"/>
          <w:szCs w:val="40"/>
          <w:u w:val="single"/>
        </w:rPr>
        <w:t xml:space="preserve"> 7. února 2015</w:t>
      </w:r>
      <w:r w:rsidR="00F57966">
        <w:rPr>
          <w:b/>
          <w:sz w:val="40"/>
          <w:szCs w:val="40"/>
          <w:u w:val="single"/>
        </w:rPr>
        <w:t xml:space="preserve"> - ZUŠ Jižní Město</w:t>
      </w:r>
    </w:p>
    <w:p w:rsidR="00D14E55" w:rsidRDefault="00D14E55">
      <w:pPr>
        <w:rPr>
          <w:b/>
          <w:sz w:val="28"/>
          <w:szCs w:val="28"/>
        </w:rPr>
      </w:pPr>
    </w:p>
    <w:p w:rsidR="002101D3" w:rsidRDefault="002101D3" w:rsidP="002101D3">
      <w:pPr>
        <w:jc w:val="center"/>
        <w:rPr>
          <w:b/>
          <w:sz w:val="32"/>
          <w:szCs w:val="32"/>
        </w:rPr>
      </w:pPr>
      <w:r w:rsidRPr="00D14E55">
        <w:rPr>
          <w:b/>
          <w:sz w:val="32"/>
          <w:szCs w:val="32"/>
          <w:u w:val="single"/>
        </w:rPr>
        <w:t xml:space="preserve">kategorie </w:t>
      </w:r>
      <w:r w:rsidR="00E06DC1">
        <w:rPr>
          <w:b/>
          <w:sz w:val="32"/>
          <w:szCs w:val="32"/>
          <w:u w:val="single"/>
        </w:rPr>
        <w:t>C</w:t>
      </w:r>
      <w:r w:rsidR="00E06DC1">
        <w:rPr>
          <w:b/>
          <w:sz w:val="32"/>
          <w:szCs w:val="32"/>
        </w:rPr>
        <w:t xml:space="preserve"> - žáci narození mezi 31.9. 1999 a 31.8. 2003 </w:t>
      </w:r>
      <w:r w:rsidRPr="00D14E55">
        <w:rPr>
          <w:b/>
          <w:sz w:val="32"/>
          <w:szCs w:val="32"/>
        </w:rPr>
        <w:t>- studující sólový zpěv</w:t>
      </w:r>
    </w:p>
    <w:p w:rsidR="00E06DC1" w:rsidRDefault="00E06DC1" w:rsidP="002101D3">
      <w:pPr>
        <w:jc w:val="center"/>
        <w:rPr>
          <w:b/>
          <w:sz w:val="32"/>
          <w:szCs w:val="32"/>
        </w:rPr>
      </w:pPr>
    </w:p>
    <w:p w:rsidR="00E06DC1" w:rsidRDefault="006F73D8" w:rsidP="002101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4.15</w:t>
      </w:r>
      <w:r w:rsidR="00E06DC1">
        <w:rPr>
          <w:b/>
          <w:sz w:val="32"/>
          <w:szCs w:val="32"/>
        </w:rPr>
        <w:t xml:space="preserve"> - koncertní sál</w:t>
      </w:r>
    </w:p>
    <w:p w:rsidR="00E06DC1" w:rsidRPr="00D14E55" w:rsidRDefault="00E06DC1" w:rsidP="002101D3">
      <w:pPr>
        <w:jc w:val="center"/>
        <w:rPr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♫</w:t>
      </w:r>
    </w:p>
    <w:p w:rsidR="00D14E55" w:rsidRDefault="00D14E55" w:rsidP="002D18AD">
      <w:pPr>
        <w:rPr>
          <w:b/>
          <w:sz w:val="28"/>
          <w:szCs w:val="28"/>
        </w:rPr>
      </w:pPr>
    </w:p>
    <w:p w:rsidR="002101D3" w:rsidRDefault="002101D3" w:rsidP="002101D3">
      <w:pPr>
        <w:jc w:val="center"/>
        <w:rPr>
          <w:b/>
          <w:sz w:val="28"/>
          <w:szCs w:val="28"/>
        </w:rPr>
      </w:pPr>
    </w:p>
    <w:tbl>
      <w:tblPr>
        <w:tblStyle w:val="Mkatabulky"/>
        <w:tblW w:w="10275" w:type="dxa"/>
        <w:tblInd w:w="-318" w:type="dxa"/>
        <w:tblLook w:val="04A0"/>
      </w:tblPr>
      <w:tblGrid>
        <w:gridCol w:w="2978"/>
        <w:gridCol w:w="2268"/>
        <w:gridCol w:w="4751"/>
        <w:gridCol w:w="278"/>
      </w:tblGrid>
      <w:tr w:rsidR="00371B6F" w:rsidTr="00F82768">
        <w:tc>
          <w:tcPr>
            <w:tcW w:w="2978" w:type="dxa"/>
          </w:tcPr>
          <w:p w:rsidR="00371B6F" w:rsidRDefault="00371B6F" w:rsidP="00371B6F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říjmení, jméno</w:t>
            </w:r>
          </w:p>
          <w:p w:rsidR="00470161" w:rsidRDefault="00470161" w:rsidP="00371B6F">
            <w:pPr>
              <w:jc w:val="left"/>
              <w:rPr>
                <w:i/>
                <w:sz w:val="24"/>
                <w:szCs w:val="24"/>
              </w:rPr>
            </w:pPr>
            <w:r w:rsidRPr="00470161">
              <w:rPr>
                <w:i/>
                <w:sz w:val="24"/>
                <w:szCs w:val="24"/>
              </w:rPr>
              <w:t>Korepetitor</w:t>
            </w:r>
          </w:p>
          <w:p w:rsidR="00470161" w:rsidRPr="00470161" w:rsidRDefault="00470161" w:rsidP="00371B6F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B6F" w:rsidRDefault="00371B6F" w:rsidP="00371B6F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 narození</w:t>
            </w:r>
          </w:p>
        </w:tc>
        <w:tc>
          <w:tcPr>
            <w:tcW w:w="4751" w:type="dxa"/>
          </w:tcPr>
          <w:p w:rsidR="00371B6F" w:rsidRDefault="00371B6F" w:rsidP="00371B6F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ěžní repertoár</w:t>
            </w:r>
          </w:p>
        </w:tc>
        <w:tc>
          <w:tcPr>
            <w:tcW w:w="0" w:type="auto"/>
          </w:tcPr>
          <w:p w:rsidR="00371B6F" w:rsidRDefault="00371B6F" w:rsidP="00371B6F">
            <w:pPr>
              <w:jc w:val="left"/>
              <w:rPr>
                <w:b/>
                <w:sz w:val="28"/>
                <w:szCs w:val="28"/>
              </w:rPr>
            </w:pPr>
          </w:p>
          <w:p w:rsidR="00371B6F" w:rsidRDefault="00371B6F" w:rsidP="00371B6F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371B6F" w:rsidTr="00F82768">
        <w:tc>
          <w:tcPr>
            <w:tcW w:w="2978" w:type="dxa"/>
          </w:tcPr>
          <w:p w:rsidR="00371B6F" w:rsidRDefault="00E06DC1" w:rsidP="00371B6F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hořelická Julie</w:t>
            </w:r>
          </w:p>
          <w:p w:rsidR="00470161" w:rsidRDefault="008628F2" w:rsidP="00371B6F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gr</w:t>
            </w:r>
            <w:r w:rsidR="00615CE5">
              <w:rPr>
                <w:i/>
                <w:sz w:val="24"/>
                <w:szCs w:val="24"/>
              </w:rPr>
              <w:t>. Ruth</w:t>
            </w:r>
            <w:r w:rsidR="00470161" w:rsidRPr="00470161">
              <w:rPr>
                <w:i/>
                <w:sz w:val="24"/>
                <w:szCs w:val="24"/>
              </w:rPr>
              <w:t xml:space="preserve"> Sochorová</w:t>
            </w:r>
          </w:p>
          <w:p w:rsidR="00470161" w:rsidRPr="00470161" w:rsidRDefault="00470161" w:rsidP="00371B6F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B6F" w:rsidRPr="00371B6F" w:rsidRDefault="00F06968" w:rsidP="00371B6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06DC1">
              <w:rPr>
                <w:sz w:val="28"/>
                <w:szCs w:val="28"/>
              </w:rPr>
              <w:t>12.8. 2003</w:t>
            </w:r>
          </w:p>
        </w:tc>
        <w:tc>
          <w:tcPr>
            <w:tcW w:w="4751" w:type="dxa"/>
          </w:tcPr>
          <w:p w:rsidR="00470161" w:rsidRDefault="00823C6E" w:rsidP="00371B6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roslav Krček: Což se mně, má milá</w:t>
            </w:r>
          </w:p>
          <w:p w:rsidR="00823C6E" w:rsidRDefault="00823C6E" w:rsidP="00371B6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deněk Fibich: Okáč</w:t>
            </w:r>
          </w:p>
          <w:p w:rsidR="00823C6E" w:rsidRDefault="00823C6E" w:rsidP="00371B6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huslav Martinů: Otevření slovečkem</w:t>
            </w:r>
          </w:p>
          <w:p w:rsidR="002D18AD" w:rsidRPr="00371B6F" w:rsidRDefault="002D18AD" w:rsidP="00371B6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71B6F" w:rsidRDefault="00371B6F" w:rsidP="00371B6F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371B6F" w:rsidTr="00F82768">
        <w:tc>
          <w:tcPr>
            <w:tcW w:w="2978" w:type="dxa"/>
          </w:tcPr>
          <w:p w:rsidR="00470161" w:rsidRPr="00344694" w:rsidRDefault="00BF6AAA" w:rsidP="00371B6F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rhelová Barbora</w:t>
            </w:r>
            <w:r w:rsidR="00344694">
              <w:rPr>
                <w:i/>
                <w:sz w:val="24"/>
                <w:szCs w:val="24"/>
              </w:rPr>
              <w:t xml:space="preserve"> Barba</w:t>
            </w:r>
            <w:r>
              <w:rPr>
                <w:i/>
                <w:sz w:val="24"/>
                <w:szCs w:val="24"/>
              </w:rPr>
              <w:t>ra Kürstenová</w:t>
            </w:r>
          </w:p>
          <w:p w:rsidR="00470161" w:rsidRPr="00470161" w:rsidRDefault="00470161" w:rsidP="00371B6F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B6F" w:rsidRPr="00371B6F" w:rsidRDefault="00F06968" w:rsidP="00371B6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F6AAA">
              <w:rPr>
                <w:sz w:val="28"/>
                <w:szCs w:val="28"/>
              </w:rPr>
              <w:t xml:space="preserve">  7.7.</w:t>
            </w:r>
            <w:r w:rsidR="00147988">
              <w:rPr>
                <w:sz w:val="28"/>
                <w:szCs w:val="28"/>
              </w:rPr>
              <w:t xml:space="preserve"> 2003</w:t>
            </w:r>
          </w:p>
        </w:tc>
        <w:tc>
          <w:tcPr>
            <w:tcW w:w="4751" w:type="dxa"/>
          </w:tcPr>
          <w:p w:rsidR="00371B6F" w:rsidRDefault="00BF6AAA" w:rsidP="00371B6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dová: Když jsem já ty koně pásal</w:t>
            </w:r>
          </w:p>
          <w:p w:rsidR="00BF6AAA" w:rsidRDefault="00BF6AAA" w:rsidP="00371B6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ul Anka: Dajána</w:t>
            </w:r>
          </w:p>
          <w:p w:rsidR="00BF6AAA" w:rsidRDefault="00BF6AAA" w:rsidP="00371B6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V. Michna: Andělské přátelství</w:t>
            </w:r>
          </w:p>
          <w:p w:rsidR="002D18AD" w:rsidRPr="00371B6F" w:rsidRDefault="002D18AD" w:rsidP="00371B6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71B6F" w:rsidRDefault="00371B6F" w:rsidP="00371B6F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371B6F" w:rsidTr="00F82768">
        <w:tc>
          <w:tcPr>
            <w:tcW w:w="2978" w:type="dxa"/>
          </w:tcPr>
          <w:p w:rsidR="00470161" w:rsidRPr="00BF6AAA" w:rsidRDefault="00BF6AAA" w:rsidP="00371B6F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ršípová Karolína</w:t>
            </w:r>
          </w:p>
          <w:p w:rsidR="00470161" w:rsidRPr="00470161" w:rsidRDefault="00615CE5" w:rsidP="00371B6F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Mgr. Ruth </w:t>
            </w:r>
            <w:r w:rsidR="008628F2">
              <w:rPr>
                <w:i/>
                <w:sz w:val="24"/>
                <w:szCs w:val="24"/>
              </w:rPr>
              <w:t xml:space="preserve"> Sochorová</w:t>
            </w:r>
          </w:p>
        </w:tc>
        <w:tc>
          <w:tcPr>
            <w:tcW w:w="2268" w:type="dxa"/>
          </w:tcPr>
          <w:p w:rsidR="00371B6F" w:rsidRPr="00EE2F74" w:rsidRDefault="00EE2F74" w:rsidP="00371B6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47988">
              <w:rPr>
                <w:sz w:val="28"/>
                <w:szCs w:val="28"/>
              </w:rPr>
              <w:t xml:space="preserve">  </w:t>
            </w:r>
            <w:r w:rsidR="00BF6AAA">
              <w:rPr>
                <w:sz w:val="28"/>
                <w:szCs w:val="28"/>
              </w:rPr>
              <w:t>27.3. 2003</w:t>
            </w:r>
          </w:p>
        </w:tc>
        <w:tc>
          <w:tcPr>
            <w:tcW w:w="4751" w:type="dxa"/>
          </w:tcPr>
          <w:p w:rsidR="00EE2F74" w:rsidRDefault="00F754C1" w:rsidP="00371B6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dová: Teče voda, teče</w:t>
            </w:r>
          </w:p>
          <w:p w:rsidR="00F754C1" w:rsidRDefault="00F754C1" w:rsidP="00371B6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J. Novotný: Milá, čo robíš</w:t>
            </w:r>
          </w:p>
          <w:p w:rsidR="00F754C1" w:rsidRDefault="00F754C1" w:rsidP="00371B6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Kř. Vaňhal: Růžové poupě</w:t>
            </w:r>
          </w:p>
          <w:p w:rsidR="002D18AD" w:rsidRPr="00EE2F74" w:rsidRDefault="002D18AD" w:rsidP="00371B6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71B6F" w:rsidRDefault="00371B6F" w:rsidP="00371B6F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371B6F" w:rsidTr="00F82768">
        <w:tc>
          <w:tcPr>
            <w:tcW w:w="2978" w:type="dxa"/>
          </w:tcPr>
          <w:p w:rsidR="00371B6F" w:rsidRDefault="008628F2" w:rsidP="00371B6F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šovská Emma</w:t>
            </w:r>
          </w:p>
          <w:p w:rsidR="00470161" w:rsidRDefault="008628F2" w:rsidP="00371B6F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gr</w:t>
            </w:r>
            <w:r w:rsidR="00615CE5">
              <w:rPr>
                <w:i/>
                <w:sz w:val="24"/>
                <w:szCs w:val="24"/>
              </w:rPr>
              <w:t>. Ruth</w:t>
            </w:r>
            <w:r w:rsidR="00470161">
              <w:rPr>
                <w:i/>
                <w:sz w:val="24"/>
                <w:szCs w:val="24"/>
              </w:rPr>
              <w:t xml:space="preserve"> Sochorová</w:t>
            </w:r>
          </w:p>
          <w:p w:rsidR="00470161" w:rsidRPr="00470161" w:rsidRDefault="00470161" w:rsidP="00371B6F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B6F" w:rsidRPr="00EE2F74" w:rsidRDefault="00147988" w:rsidP="00371B6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8628F2">
              <w:rPr>
                <w:sz w:val="28"/>
                <w:szCs w:val="28"/>
              </w:rPr>
              <w:t>27.2. 2002</w:t>
            </w:r>
          </w:p>
        </w:tc>
        <w:tc>
          <w:tcPr>
            <w:tcW w:w="4751" w:type="dxa"/>
          </w:tcPr>
          <w:p w:rsidR="00EE2F74" w:rsidRDefault="008628F2" w:rsidP="00371B6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el Weis: Kramářko hlinecká</w:t>
            </w:r>
          </w:p>
          <w:p w:rsidR="008628F2" w:rsidRDefault="008628F2" w:rsidP="00371B6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huslav Martinů: Rozmarýn</w:t>
            </w:r>
          </w:p>
          <w:p w:rsidR="008628F2" w:rsidRDefault="008628F2" w:rsidP="00371B6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.A. Mozart: Touha po jaru</w:t>
            </w:r>
          </w:p>
          <w:p w:rsidR="002D18AD" w:rsidRPr="00EE2F74" w:rsidRDefault="002D18AD" w:rsidP="00371B6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71B6F" w:rsidRDefault="00371B6F" w:rsidP="00371B6F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371B6F" w:rsidTr="00F82768">
        <w:tc>
          <w:tcPr>
            <w:tcW w:w="2978" w:type="dxa"/>
          </w:tcPr>
          <w:p w:rsidR="00470161" w:rsidRPr="008628F2" w:rsidRDefault="008628F2" w:rsidP="00371B6F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višová Karolína</w:t>
            </w:r>
          </w:p>
          <w:p w:rsidR="00470161" w:rsidRPr="00470161" w:rsidRDefault="008628F2" w:rsidP="00371B6F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gr. Ruth Sochorová</w:t>
            </w:r>
          </w:p>
        </w:tc>
        <w:tc>
          <w:tcPr>
            <w:tcW w:w="2268" w:type="dxa"/>
          </w:tcPr>
          <w:p w:rsidR="00371B6F" w:rsidRPr="00B71D11" w:rsidRDefault="00147988" w:rsidP="00371B6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8628F2">
              <w:rPr>
                <w:sz w:val="28"/>
                <w:szCs w:val="28"/>
              </w:rPr>
              <w:t xml:space="preserve">  2.9. 2001</w:t>
            </w:r>
          </w:p>
        </w:tc>
        <w:tc>
          <w:tcPr>
            <w:tcW w:w="4751" w:type="dxa"/>
          </w:tcPr>
          <w:p w:rsidR="00B71D11" w:rsidRDefault="008628F2" w:rsidP="00371B6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dová: Dolina, dolina</w:t>
            </w:r>
          </w:p>
          <w:p w:rsidR="008628F2" w:rsidRDefault="008628F2" w:rsidP="00371B6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Kř. Vaňhal: Růžové poupě</w:t>
            </w:r>
          </w:p>
          <w:p w:rsidR="008628F2" w:rsidRDefault="008628F2" w:rsidP="00371B6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. Sládek: Šla panenka k</w:t>
            </w:r>
            <w:r w:rsidR="002D18A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zpovídání</w:t>
            </w:r>
          </w:p>
          <w:p w:rsidR="002D18AD" w:rsidRPr="00B71D11" w:rsidRDefault="002D18AD" w:rsidP="00371B6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71B6F" w:rsidRDefault="00371B6F" w:rsidP="00371B6F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371B6F" w:rsidTr="00F82768">
        <w:tc>
          <w:tcPr>
            <w:tcW w:w="2978" w:type="dxa"/>
          </w:tcPr>
          <w:p w:rsidR="00371B6F" w:rsidRDefault="002A45AA" w:rsidP="00371B6F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rejdlová Adéla</w:t>
            </w:r>
          </w:p>
          <w:p w:rsidR="00470161" w:rsidRDefault="002A45AA" w:rsidP="00371B6F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gr</w:t>
            </w:r>
            <w:r w:rsidR="00615CE5">
              <w:rPr>
                <w:i/>
                <w:sz w:val="24"/>
                <w:szCs w:val="24"/>
              </w:rPr>
              <w:t>. Ruth</w:t>
            </w:r>
            <w:r w:rsidR="00470161">
              <w:rPr>
                <w:i/>
                <w:sz w:val="24"/>
                <w:szCs w:val="24"/>
              </w:rPr>
              <w:t xml:space="preserve"> Sochorová</w:t>
            </w:r>
          </w:p>
          <w:p w:rsidR="00470161" w:rsidRPr="00470161" w:rsidRDefault="00470161" w:rsidP="00371B6F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B6F" w:rsidRPr="00F06968" w:rsidRDefault="00F06968" w:rsidP="00371B6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47988">
              <w:rPr>
                <w:sz w:val="28"/>
                <w:szCs w:val="28"/>
              </w:rPr>
              <w:t xml:space="preserve">  </w:t>
            </w:r>
            <w:r w:rsidR="002A45AA">
              <w:rPr>
                <w:sz w:val="28"/>
                <w:szCs w:val="28"/>
              </w:rPr>
              <w:t>29.4. 2001</w:t>
            </w:r>
          </w:p>
        </w:tc>
        <w:tc>
          <w:tcPr>
            <w:tcW w:w="4751" w:type="dxa"/>
          </w:tcPr>
          <w:p w:rsidR="00F06968" w:rsidRDefault="00B90684" w:rsidP="00371B6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ugen Suchoň: Hlboký jarčok</w:t>
            </w:r>
          </w:p>
          <w:p w:rsidR="00B90684" w:rsidRDefault="00B90684" w:rsidP="00371B6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Kř. Vaňhal: Stromeček</w:t>
            </w:r>
          </w:p>
          <w:p w:rsidR="00B90684" w:rsidRDefault="00B90684" w:rsidP="00371B6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el Bendl: Modrá očka</w:t>
            </w:r>
          </w:p>
          <w:p w:rsidR="002D18AD" w:rsidRPr="00F06968" w:rsidRDefault="002D18AD" w:rsidP="00371B6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71B6F" w:rsidRDefault="00371B6F" w:rsidP="00371B6F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371B6F" w:rsidTr="00F82768">
        <w:tc>
          <w:tcPr>
            <w:tcW w:w="2978" w:type="dxa"/>
          </w:tcPr>
          <w:p w:rsidR="00470161" w:rsidRDefault="002D18AD" w:rsidP="00B90684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štovková Tereza</w:t>
            </w:r>
          </w:p>
          <w:p w:rsidR="002D18AD" w:rsidRPr="002D18AD" w:rsidRDefault="00344694" w:rsidP="00B90684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Mgr. </w:t>
            </w:r>
            <w:r w:rsidR="002D18AD">
              <w:rPr>
                <w:i/>
                <w:sz w:val="24"/>
                <w:szCs w:val="24"/>
              </w:rPr>
              <w:t>Hana Tomsová</w:t>
            </w:r>
          </w:p>
        </w:tc>
        <w:tc>
          <w:tcPr>
            <w:tcW w:w="2268" w:type="dxa"/>
          </w:tcPr>
          <w:p w:rsidR="00371B6F" w:rsidRPr="00F06968" w:rsidRDefault="00147988" w:rsidP="00371B6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D18AD">
              <w:rPr>
                <w:sz w:val="28"/>
                <w:szCs w:val="28"/>
              </w:rPr>
              <w:t xml:space="preserve"> 23.4. 2001</w:t>
            </w:r>
          </w:p>
        </w:tc>
        <w:tc>
          <w:tcPr>
            <w:tcW w:w="4751" w:type="dxa"/>
          </w:tcPr>
          <w:p w:rsidR="00F06968" w:rsidRDefault="002D18AD" w:rsidP="00371B6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. Sládek: Čekala jsem, nespala jsem</w:t>
            </w:r>
          </w:p>
          <w:p w:rsidR="002D18AD" w:rsidRDefault="002D18AD" w:rsidP="00371B6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el Bendl: Skřivánek</w:t>
            </w:r>
          </w:p>
          <w:p w:rsidR="002D18AD" w:rsidRDefault="002D18AD" w:rsidP="00371B6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 Seidel: Bodlák</w:t>
            </w:r>
          </w:p>
          <w:p w:rsidR="002D18AD" w:rsidRPr="00F06968" w:rsidRDefault="002D18AD" w:rsidP="00371B6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71B6F" w:rsidRDefault="00371B6F" w:rsidP="00371B6F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371B6F" w:rsidTr="00F82768">
        <w:tc>
          <w:tcPr>
            <w:tcW w:w="2978" w:type="dxa"/>
          </w:tcPr>
          <w:p w:rsidR="00371B6F" w:rsidRDefault="002D18AD" w:rsidP="00371B6F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Finková Sofie</w:t>
            </w:r>
          </w:p>
          <w:p w:rsidR="00470161" w:rsidRDefault="002D18AD" w:rsidP="00371B6F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enka Kleprlíková</w:t>
            </w:r>
          </w:p>
          <w:p w:rsidR="00470161" w:rsidRPr="00470161" w:rsidRDefault="00470161" w:rsidP="00371B6F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B6F" w:rsidRPr="00F06968" w:rsidRDefault="00147988" w:rsidP="00371B6F">
            <w:pPr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2D18AD">
              <w:rPr>
                <w:sz w:val="28"/>
                <w:szCs w:val="28"/>
              </w:rPr>
              <w:t>15.12. 2000</w:t>
            </w:r>
          </w:p>
        </w:tc>
        <w:tc>
          <w:tcPr>
            <w:tcW w:w="4751" w:type="dxa"/>
          </w:tcPr>
          <w:p w:rsidR="006E19E7" w:rsidRDefault="002D18AD" w:rsidP="00371B6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dová: Husičky</w:t>
            </w:r>
          </w:p>
          <w:p w:rsidR="002D18AD" w:rsidRDefault="002D18AD" w:rsidP="00371B6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ssian Roulette</w:t>
            </w:r>
          </w:p>
          <w:p w:rsidR="002D18AD" w:rsidRDefault="006F73D8" w:rsidP="00371B6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dálo se ně zdálo (Čechomor)</w:t>
            </w:r>
          </w:p>
          <w:p w:rsidR="002D18AD" w:rsidRPr="006E19E7" w:rsidRDefault="002D18AD" w:rsidP="00371B6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71B6F" w:rsidRDefault="00371B6F" w:rsidP="00371B6F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371B6F" w:rsidTr="00F82768">
        <w:tc>
          <w:tcPr>
            <w:tcW w:w="2978" w:type="dxa"/>
          </w:tcPr>
          <w:p w:rsidR="00371B6F" w:rsidRDefault="002D18AD" w:rsidP="00371B6F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nda Jonáš</w:t>
            </w:r>
          </w:p>
          <w:p w:rsidR="00470161" w:rsidRDefault="00615CE5" w:rsidP="00371B6F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gr. Ruth</w:t>
            </w:r>
            <w:r w:rsidR="002D18AD">
              <w:rPr>
                <w:i/>
                <w:sz w:val="24"/>
                <w:szCs w:val="24"/>
              </w:rPr>
              <w:t xml:space="preserve"> Sochorová</w:t>
            </w:r>
          </w:p>
          <w:p w:rsidR="00470161" w:rsidRPr="00470161" w:rsidRDefault="00470161" w:rsidP="00371B6F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B6F" w:rsidRPr="006E19E7" w:rsidRDefault="006E19E7" w:rsidP="00371B6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2D18AD">
              <w:rPr>
                <w:sz w:val="28"/>
                <w:szCs w:val="28"/>
              </w:rPr>
              <w:t xml:space="preserve"> 1.9. 2000</w:t>
            </w:r>
          </w:p>
        </w:tc>
        <w:tc>
          <w:tcPr>
            <w:tcW w:w="4751" w:type="dxa"/>
          </w:tcPr>
          <w:p w:rsidR="006E19E7" w:rsidRDefault="002D18AD" w:rsidP="00371B6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J. Novotný: Milá, čo robíš</w:t>
            </w:r>
          </w:p>
          <w:p w:rsidR="002D18AD" w:rsidRDefault="002D18AD" w:rsidP="00371B6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 Martinů: Vysoká veža</w:t>
            </w:r>
          </w:p>
          <w:p w:rsidR="002D18AD" w:rsidRDefault="002D18AD" w:rsidP="00371B6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. van Beethoven: Der Marmottenbube</w:t>
            </w:r>
          </w:p>
          <w:p w:rsidR="002D18AD" w:rsidRPr="006E19E7" w:rsidRDefault="002D18AD" w:rsidP="00371B6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71B6F" w:rsidRDefault="00371B6F" w:rsidP="00371B6F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371B6F" w:rsidTr="00F82768">
        <w:tc>
          <w:tcPr>
            <w:tcW w:w="2978" w:type="dxa"/>
          </w:tcPr>
          <w:p w:rsidR="00371B6F" w:rsidRDefault="002D18AD" w:rsidP="00371B6F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náková Kateřina</w:t>
            </w:r>
          </w:p>
          <w:p w:rsidR="00470161" w:rsidRDefault="00344694" w:rsidP="00371B6F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gr</w:t>
            </w:r>
            <w:r w:rsidR="00615CE5">
              <w:rPr>
                <w:i/>
                <w:sz w:val="24"/>
                <w:szCs w:val="24"/>
              </w:rPr>
              <w:t>. Iliana Nikolová</w:t>
            </w:r>
          </w:p>
          <w:p w:rsidR="00470161" w:rsidRPr="00470161" w:rsidRDefault="00470161" w:rsidP="00371B6F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B6F" w:rsidRPr="00470161" w:rsidRDefault="00470161" w:rsidP="00371B6F">
            <w:pPr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615CE5">
              <w:rPr>
                <w:sz w:val="28"/>
                <w:szCs w:val="28"/>
              </w:rPr>
              <w:t>30.8. 2000</w:t>
            </w:r>
          </w:p>
        </w:tc>
        <w:tc>
          <w:tcPr>
            <w:tcW w:w="4751" w:type="dxa"/>
          </w:tcPr>
          <w:p w:rsidR="00470161" w:rsidRDefault="00615CE5" w:rsidP="00371B6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dová: Nad Nevolicí</w:t>
            </w:r>
          </w:p>
          <w:p w:rsidR="00615CE5" w:rsidRDefault="00615CE5" w:rsidP="00371B6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Kř. Vaňhal: Růžové poupě</w:t>
            </w:r>
          </w:p>
          <w:p w:rsidR="00615CE5" w:rsidRPr="00470161" w:rsidRDefault="00615CE5" w:rsidP="00371B6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oš Janáček: Koníčky milého</w:t>
            </w:r>
          </w:p>
        </w:tc>
        <w:tc>
          <w:tcPr>
            <w:tcW w:w="0" w:type="auto"/>
          </w:tcPr>
          <w:p w:rsidR="00371B6F" w:rsidRDefault="00371B6F" w:rsidP="00371B6F">
            <w:pPr>
              <w:jc w:val="left"/>
              <w:rPr>
                <w:b/>
                <w:sz w:val="28"/>
                <w:szCs w:val="28"/>
              </w:rPr>
            </w:pPr>
          </w:p>
        </w:tc>
      </w:tr>
    </w:tbl>
    <w:p w:rsidR="002101D3" w:rsidRDefault="002101D3" w:rsidP="00371B6F">
      <w:pPr>
        <w:jc w:val="left"/>
        <w:rPr>
          <w:b/>
          <w:sz w:val="28"/>
          <w:szCs w:val="28"/>
        </w:rPr>
      </w:pPr>
    </w:p>
    <w:p w:rsidR="00615CE5" w:rsidRDefault="00615CE5" w:rsidP="00371B6F">
      <w:pPr>
        <w:jc w:val="left"/>
        <w:rPr>
          <w:b/>
          <w:sz w:val="28"/>
          <w:szCs w:val="28"/>
        </w:rPr>
      </w:pPr>
    </w:p>
    <w:p w:rsidR="00615CE5" w:rsidRDefault="00615CE5" w:rsidP="00371B6F">
      <w:pPr>
        <w:jc w:val="left"/>
        <w:rPr>
          <w:b/>
          <w:sz w:val="28"/>
          <w:szCs w:val="28"/>
        </w:rPr>
      </w:pPr>
    </w:p>
    <w:p w:rsidR="00694807" w:rsidRDefault="00694807" w:rsidP="00371B6F">
      <w:pPr>
        <w:jc w:val="left"/>
        <w:rPr>
          <w:b/>
          <w:sz w:val="28"/>
          <w:szCs w:val="28"/>
        </w:rPr>
      </w:pPr>
    </w:p>
    <w:p w:rsidR="00694807" w:rsidRDefault="00694807" w:rsidP="00694807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</w:p>
    <w:p w:rsidR="002101D3" w:rsidRPr="002101D3" w:rsidRDefault="002101D3" w:rsidP="00441A51">
      <w:pPr>
        <w:jc w:val="left"/>
        <w:rPr>
          <w:b/>
          <w:sz w:val="28"/>
          <w:szCs w:val="28"/>
        </w:rPr>
      </w:pPr>
    </w:p>
    <w:sectPr w:rsidR="002101D3" w:rsidRPr="002101D3" w:rsidSect="002D18AD">
      <w:pgSz w:w="11906" w:h="16838"/>
      <w:pgMar w:top="1417" w:right="1274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101D3"/>
    <w:rsid w:val="000866D3"/>
    <w:rsid w:val="00147988"/>
    <w:rsid w:val="001F1F15"/>
    <w:rsid w:val="002101D3"/>
    <w:rsid w:val="002A45AA"/>
    <w:rsid w:val="002D18AD"/>
    <w:rsid w:val="00300977"/>
    <w:rsid w:val="00344694"/>
    <w:rsid w:val="00371B6F"/>
    <w:rsid w:val="003A0CE5"/>
    <w:rsid w:val="00441A51"/>
    <w:rsid w:val="00470161"/>
    <w:rsid w:val="005279AA"/>
    <w:rsid w:val="00615CE5"/>
    <w:rsid w:val="00694807"/>
    <w:rsid w:val="006E19E7"/>
    <w:rsid w:val="006F73D8"/>
    <w:rsid w:val="00762FAC"/>
    <w:rsid w:val="007D1D14"/>
    <w:rsid w:val="007D293A"/>
    <w:rsid w:val="00823C6E"/>
    <w:rsid w:val="008628F2"/>
    <w:rsid w:val="00B71D11"/>
    <w:rsid w:val="00B902F6"/>
    <w:rsid w:val="00B90684"/>
    <w:rsid w:val="00BF6AAA"/>
    <w:rsid w:val="00C72AE1"/>
    <w:rsid w:val="00C92138"/>
    <w:rsid w:val="00CF74C6"/>
    <w:rsid w:val="00D14E55"/>
    <w:rsid w:val="00D77268"/>
    <w:rsid w:val="00D83746"/>
    <w:rsid w:val="00DC2BC5"/>
    <w:rsid w:val="00E06DC1"/>
    <w:rsid w:val="00EE2F74"/>
    <w:rsid w:val="00F06968"/>
    <w:rsid w:val="00F57966"/>
    <w:rsid w:val="00F754C1"/>
    <w:rsid w:val="00F82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74C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10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548DB-0C65-43BD-B2F2-14EAC6B1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Drtinova</cp:lastModifiedBy>
  <cp:revision>2</cp:revision>
  <dcterms:created xsi:type="dcterms:W3CDTF">2015-02-04T15:09:00Z</dcterms:created>
  <dcterms:modified xsi:type="dcterms:W3CDTF">2015-02-04T15:09:00Z</dcterms:modified>
</cp:coreProperties>
</file>